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0707" w14:textId="474DEE35" w:rsidR="00812C38" w:rsidRDefault="00884C37" w:rsidP="009A6F45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50E8" wp14:editId="11E1C7C0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36D0" w14:textId="77777777" w:rsidR="00812C38" w:rsidRDefault="00884C37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13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3950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" fillcolor="white [3201]" stroked="f" strokeweight=".5pt">
                <v:textbox>
                  <w:txbxContent>
                    <w:p w14:paraId="215536D0" w14:textId="77777777" w:rsidR="00812C38" w:rsidRDefault="00884C37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13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AB7BDF" w14:textId="77777777" w:rsidR="00812C38" w:rsidRDefault="00884C37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9BBFC2C" w14:textId="1F3EB34E" w:rsidR="00812C38" w:rsidRDefault="00884C3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</w:t>
      </w:r>
      <w:r w:rsidR="00F212B8" w:rsidRPr="00F212B8">
        <w:rPr>
          <w:rFonts w:ascii="宋体" w:hAnsi="宋体" w:hint="eastAsia"/>
          <w:sz w:val="30"/>
          <w:szCs w:val="44"/>
          <w:u w:val="single"/>
        </w:rPr>
        <w:t>德语</w:t>
      </w:r>
      <w:r w:rsidR="009A6F45">
        <w:rPr>
          <w:rFonts w:ascii="宋体" w:hAnsi="宋体" w:hint="eastAsia"/>
          <w:sz w:val="30"/>
          <w:szCs w:val="44"/>
          <w:u w:val="single"/>
        </w:rPr>
        <w:t>演讲</w:t>
      </w:r>
      <w:r w:rsidR="00F212B8" w:rsidRPr="00F212B8">
        <w:rPr>
          <w:rFonts w:ascii="宋体" w:hAnsi="宋体" w:hint="eastAsia"/>
          <w:sz w:val="30"/>
          <w:szCs w:val="44"/>
          <w:u w:val="single"/>
        </w:rPr>
        <w:t>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5BC5D583" w14:textId="073FD5F1" w:rsidR="00812C38" w:rsidRDefault="00884C37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F212B8"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 xml:space="preserve">次课 </w:t>
      </w:r>
      <w:r w:rsidR="00F212B8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 xml:space="preserve">  学时                教案撰写人</w:t>
      </w:r>
      <w:r w:rsidR="00F212B8">
        <w:rPr>
          <w:rFonts w:ascii="仿宋_GB2312" w:eastAsia="仿宋_GB2312" w:hAnsi="宋体" w:hint="eastAsia"/>
          <w:sz w:val="24"/>
        </w:rPr>
        <w:t xml:space="preserve">  </w:t>
      </w:r>
      <w:r w:rsidR="009E1513">
        <w:rPr>
          <w:noProof/>
        </w:rPr>
        <w:drawing>
          <wp:inline distT="0" distB="0" distL="0" distR="0" wp14:anchorId="36FF3FF7" wp14:editId="24918124">
            <wp:extent cx="571500" cy="3238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2" cy="3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812C38" w14:paraId="79E07BA1" w14:textId="77777777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F9CDEE7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020155D" w14:textId="67BD08F1" w:rsidR="00812C38" w:rsidRDefault="0056491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德语演讲常见文稿风格，演讲要点</w:t>
            </w:r>
            <w:r w:rsidRPr="00A23D87">
              <w:rPr>
                <w:rFonts w:ascii="宋体" w:hAnsi="宋体" w:hint="eastAsia"/>
                <w:sz w:val="18"/>
                <w:szCs w:val="20"/>
              </w:rPr>
              <w:t>，示范性演讲</w:t>
            </w:r>
          </w:p>
        </w:tc>
      </w:tr>
      <w:tr w:rsidR="00812C38" w14:paraId="5E571DF9" w14:textId="77777777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3F3D071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2B9049C2" w14:textId="58E221FB" w:rsidR="00B4641E" w:rsidRDefault="0056491B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要求学生</w:t>
            </w:r>
            <w:r w:rsidRPr="0056491B">
              <w:rPr>
                <w:rFonts w:ascii="仿宋_GB2312" w:eastAsia="仿宋_GB2312" w:hAnsi="宋体" w:hint="eastAsia"/>
                <w:bCs/>
                <w:szCs w:val="21"/>
              </w:rPr>
              <w:t>知道基本的公众演讲礼仪及规范，拥有用德语进行顺畅的口语表达沟通能力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。</w:t>
            </w:r>
          </w:p>
          <w:p w14:paraId="596A4E9F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618CE4FB" w14:textId="77777777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4F25CF18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7886AC4C" w14:textId="7FFE53EE" w:rsidR="00812C38" w:rsidRDefault="00B4641E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 w:rsidR="0056491B">
              <w:rPr>
                <w:rFonts w:ascii="仿宋_GB2312" w:eastAsia="仿宋_GB2312" w:hint="eastAsia"/>
                <w:bCs/>
                <w:szCs w:val="21"/>
              </w:rPr>
              <w:t>听原文演讲，教师讲解为主，并且辅以口语复述，词汇运用练习</w:t>
            </w:r>
            <w:r>
              <w:rPr>
                <w:rFonts w:ascii="仿宋_GB2312" w:eastAsia="仿宋_GB2312" w:hint="eastAsia"/>
                <w:bCs/>
                <w:szCs w:val="21"/>
              </w:rPr>
              <w:t>。</w:t>
            </w:r>
          </w:p>
        </w:tc>
      </w:tr>
      <w:tr w:rsidR="00812C38" w14:paraId="1DC383B7" w14:textId="77777777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539574F" w14:textId="77777777" w:rsidR="00812C38" w:rsidRDefault="00884C37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33D761A5" w14:textId="22B20199" w:rsidR="00812C38" w:rsidRDefault="0056491B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示范性演讲</w:t>
            </w:r>
          </w:p>
          <w:p w14:paraId="68C9B8CD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12C38" w14:paraId="540B03E6" w14:textId="77777777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0A0C4E4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2AE4E9F" w14:textId="77777777" w:rsidR="00812C38" w:rsidRDefault="00884C37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812C38" w14:paraId="6EE7D0AA" w14:textId="7777777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45A17C1A" w14:textId="77777777" w:rsidR="00812C38" w:rsidRDefault="00884C37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5F22BA59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253DE6B" w14:textId="77777777" w:rsidR="00812C38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说明本学期的安排及课程所包含的内容  10min</w:t>
            </w:r>
          </w:p>
          <w:p w14:paraId="768892E6" w14:textId="77777777" w:rsidR="00B4641E" w:rsidRDefault="00B4641E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0786E33" w14:textId="646EAC84" w:rsidR="00B4641E" w:rsidRDefault="00B4641E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德语常见</w:t>
            </w:r>
            <w:r w:rsidR="0056491B">
              <w:rPr>
                <w:rFonts w:ascii="仿宋_GB2312" w:eastAsia="仿宋_GB2312" w:hAnsi="宋体" w:hint="eastAsia"/>
                <w:bCs/>
                <w:szCs w:val="21"/>
              </w:rPr>
              <w:t>演讲文稿</w:t>
            </w:r>
            <w:r>
              <w:rPr>
                <w:rFonts w:ascii="仿宋_GB2312" w:eastAsia="仿宋_GB2312" w:hAnsi="宋体"/>
                <w:bCs/>
                <w:szCs w:val="21"/>
              </w:rPr>
              <w:t>的总结和展示</w:t>
            </w:r>
            <w:r w:rsidR="0056491B">
              <w:rPr>
                <w:rFonts w:ascii="仿宋_GB2312" w:eastAsia="仿宋_GB2312" w:hAnsi="宋体" w:hint="eastAsia"/>
                <w:bCs/>
                <w:szCs w:val="21"/>
              </w:rPr>
              <w:t>，演讲要点提醒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 50 min</w:t>
            </w:r>
          </w:p>
          <w:p w14:paraId="5728830D" w14:textId="77777777" w:rsidR="00B4641E" w:rsidRPr="00B4641E" w:rsidRDefault="00B4641E" w:rsidP="00B4641E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4838728C" w14:textId="048D8C41" w:rsidR="00B4641E" w:rsidRPr="00B4641E" w:rsidRDefault="002D0BD5" w:rsidP="00B4641E">
            <w:pPr>
              <w:pStyle w:val="a4"/>
              <w:numPr>
                <w:ilvl w:val="0"/>
                <w:numId w:val="1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</w:t>
            </w:r>
            <w:r w:rsidR="0056491B">
              <w:rPr>
                <w:rFonts w:ascii="仿宋_GB2312" w:eastAsia="仿宋_GB2312" w:hAnsi="宋体" w:hint="eastAsia"/>
                <w:bCs/>
                <w:szCs w:val="21"/>
              </w:rPr>
              <w:t>示范性演讲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="00B4641E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388F431F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B0EC311" w14:textId="77777777" w:rsidR="00812C38" w:rsidRDefault="00812C38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05E55F8" w14:textId="77777777" w:rsidR="00812C38" w:rsidRDefault="00812C38" w:rsidP="00B4641E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E14C910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E72269A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C3FE033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2988E0EA" w14:textId="21F405B4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PPT</w:t>
            </w:r>
            <w:r w:rsidR="002D0BD5">
              <w:rPr>
                <w:rFonts w:ascii="仿宋_GB2312" w:eastAsia="仿宋_GB2312" w:hAnsi="宋体" w:hint="eastAsia"/>
                <w:bCs/>
                <w:szCs w:val="21"/>
              </w:rPr>
              <w:t>演示</w:t>
            </w:r>
            <w:r w:rsidR="00210E1B">
              <w:rPr>
                <w:rFonts w:ascii="仿宋_GB2312" w:eastAsia="仿宋_GB2312" w:hAnsi="宋体" w:hint="eastAsia"/>
                <w:bCs/>
                <w:szCs w:val="21"/>
              </w:rPr>
              <w:t>，文件上传</w:t>
            </w:r>
          </w:p>
          <w:p w14:paraId="0329496D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1F29AF6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332FAA55" w14:textId="77777777" w:rsidR="00812C38" w:rsidRDefault="00812C38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46A65CFD" w14:textId="77777777" w:rsidR="00812C38" w:rsidRDefault="00B4641E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提问</w:t>
            </w:r>
          </w:p>
          <w:p w14:paraId="774A3524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4E5A11C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86292E7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8AA78C3" w14:textId="77777777" w:rsidR="00812C38" w:rsidRDefault="00812C38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812C38" w14:paraId="6CB39AB9" w14:textId="77777777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4E3D0550" w14:textId="77777777" w:rsidR="00812C38" w:rsidRDefault="00884C37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1601BC23" w14:textId="77777777" w:rsidR="00812C38" w:rsidRDefault="00812C38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B9B37AC" w14:textId="3EAEC583" w:rsidR="00812C38" w:rsidRDefault="00B4641E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预习</w:t>
            </w:r>
            <w:r w:rsidR="007B6676">
              <w:rPr>
                <w:rFonts w:ascii="仿宋_GB2312" w:eastAsia="仿宋_GB2312" w:hint="eastAsia"/>
                <w:bCs/>
                <w:szCs w:val="21"/>
              </w:rPr>
              <w:t>德语</w:t>
            </w:r>
            <w:r w:rsidR="0056491B">
              <w:rPr>
                <w:rFonts w:ascii="仿宋_GB2312" w:eastAsia="仿宋_GB2312" w:hint="eastAsia"/>
                <w:bCs/>
                <w:szCs w:val="21"/>
              </w:rPr>
              <w:t>课文</w:t>
            </w:r>
            <w:r w:rsidR="00210E1B">
              <w:rPr>
                <w:rFonts w:ascii="仿宋_GB2312" w:eastAsia="仿宋_GB2312" w:hint="eastAsia"/>
                <w:bCs/>
                <w:szCs w:val="21"/>
              </w:rPr>
              <w:t>，完成</w:t>
            </w:r>
            <w:r w:rsidR="0056491B">
              <w:rPr>
                <w:rFonts w:ascii="仿宋_GB2312" w:eastAsia="仿宋_GB2312" w:hint="eastAsia"/>
                <w:bCs/>
                <w:szCs w:val="21"/>
              </w:rPr>
              <w:t>听力练习</w:t>
            </w:r>
          </w:p>
        </w:tc>
      </w:tr>
      <w:tr w:rsidR="00812C38" w14:paraId="4E843DFF" w14:textId="7777777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414391DC" w14:textId="77777777" w:rsidR="00812C38" w:rsidRDefault="00884C3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83F7911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16145A58" w14:textId="77777777" w:rsidR="00812C38" w:rsidRDefault="00812C38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25DA9B4A" w14:textId="77777777" w:rsidR="00812C38" w:rsidRDefault="00812C3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424B50DB" w14:textId="51DBFC8B" w:rsidR="00812C38" w:rsidRDefault="00812C38"/>
    <w:p w14:paraId="7F74450C" w14:textId="77777777" w:rsidR="0056491B" w:rsidRDefault="0056491B"/>
    <w:p w14:paraId="5E69A6A4" w14:textId="77777777" w:rsidR="00AD69F9" w:rsidRDefault="00AD69F9"/>
    <w:p w14:paraId="162ACD8D" w14:textId="77777777" w:rsidR="00AD69F9" w:rsidRDefault="00AD69F9" w:rsidP="00AD69F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031C6A40" w14:textId="7188BA51" w:rsidR="00AD69F9" w:rsidRDefault="00AD69F9" w:rsidP="00AD69F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</w:t>
      </w:r>
      <w:r w:rsidR="009A6F45">
        <w:rPr>
          <w:rFonts w:ascii="宋体" w:hAnsi="宋体" w:hint="eastAsia"/>
          <w:sz w:val="30"/>
          <w:szCs w:val="44"/>
          <w:u w:val="single"/>
        </w:rPr>
        <w:t>演讲</w:t>
      </w:r>
      <w:r w:rsidRPr="00F212B8">
        <w:rPr>
          <w:rFonts w:ascii="宋体" w:hAnsi="宋体" w:hint="eastAsia"/>
          <w:sz w:val="30"/>
          <w:szCs w:val="44"/>
          <w:u w:val="single"/>
        </w:rPr>
        <w:t>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</w:p>
    <w:p w14:paraId="7424CC6C" w14:textId="36F62990" w:rsidR="00AD69F9" w:rsidRDefault="00AD69F9" w:rsidP="00AD69F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2 第2次课 2  学时                教案撰写人  </w:t>
      </w:r>
      <w:r w:rsidR="009E1513">
        <w:rPr>
          <w:noProof/>
        </w:rPr>
        <w:drawing>
          <wp:inline distT="0" distB="0" distL="0" distR="0" wp14:anchorId="1CA53808" wp14:editId="09633FA9">
            <wp:extent cx="571500" cy="32385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2" cy="3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D69F9" w:rsidRPr="009E1513" w14:paraId="4668A297" w14:textId="77777777" w:rsidTr="00AC6044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2C34DC3" w14:textId="77777777"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98B0C6D" w14:textId="642D1D4A" w:rsidR="00AD69F9" w:rsidRPr="0056491B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  <w:lang w:val="de-DE"/>
              </w:rPr>
            </w:pPr>
            <w:r w:rsidRPr="0056491B">
              <w:rPr>
                <w:rFonts w:ascii="仿宋_GB2312" w:eastAsia="仿宋_GB2312" w:hint="eastAsia"/>
                <w:bCs/>
                <w:szCs w:val="21"/>
                <w:lang w:val="de-DE"/>
              </w:rPr>
              <w:t xml:space="preserve"> </w:t>
            </w:r>
            <w:r w:rsidR="0056491B"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Diese Werte haben unser Land stark gemacht</w:t>
            </w:r>
          </w:p>
        </w:tc>
      </w:tr>
      <w:tr w:rsidR="00AD69F9" w14:paraId="51EC2A27" w14:textId="77777777" w:rsidTr="00AC6044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37325166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45B05E89" w14:textId="77777777" w:rsidR="00AD69F9" w:rsidRDefault="00AD69F9" w:rsidP="00AC6044">
            <w:pPr>
              <w:ind w:left="-50" w:right="-50"/>
              <w:rPr>
                <w:rFonts w:ascii="宋体" w:hAnsi="宋体"/>
                <w:sz w:val="18"/>
                <w:szCs w:val="20"/>
              </w:rPr>
            </w:pPr>
          </w:p>
          <w:p w14:paraId="443361F5" w14:textId="77777777" w:rsidR="004D6CBB" w:rsidRDefault="004D6CBB" w:rsidP="00AC6044">
            <w:pPr>
              <w:ind w:left="-50" w:right="-50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能够基本听懂和理解演讲中的主要内容，掌握其中关键词汇</w:t>
            </w:r>
          </w:p>
          <w:p w14:paraId="0B944372" w14:textId="39B3DD09" w:rsidR="004D6CBB" w:rsidRDefault="004D6CBB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14:paraId="2576E6FC" w14:textId="77777777" w:rsidTr="00AC6044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6C1A0DC8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3E8F95E9" w14:textId="2D8660C8" w:rsidR="00AD69F9" w:rsidRDefault="004D6CBB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听原文演讲，教师讲解为主，并且辅以口语复述，词汇运用练习。</w:t>
            </w:r>
          </w:p>
        </w:tc>
      </w:tr>
      <w:tr w:rsidR="00AD69F9" w14:paraId="1ECB6051" w14:textId="77777777" w:rsidTr="00AC6044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D881521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489F8D0C" w14:textId="54D473AE" w:rsidR="00AD69F9" w:rsidRDefault="006024D1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德语</w:t>
            </w:r>
            <w:r w:rsidR="004D6CBB">
              <w:rPr>
                <w:rFonts w:ascii="仿宋_GB2312" w:eastAsia="仿宋_GB2312" w:hint="eastAsia"/>
                <w:bCs/>
                <w:szCs w:val="21"/>
              </w:rPr>
              <w:t>演讲的听力训练</w:t>
            </w:r>
          </w:p>
          <w:p w14:paraId="2BF2DB14" w14:textId="77777777"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14:paraId="14BBC71E" w14:textId="77777777" w:rsidTr="00AC6044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B3AB2ED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15EF3472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D69F9" w14:paraId="7AD5DA20" w14:textId="77777777" w:rsidTr="00AC6044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02D28B3D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6234659F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F2B6307" w14:textId="58EEB1BA" w:rsidR="00AD69F9" w:rsidRPr="006024D1" w:rsidRDefault="004D6CBB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演讲原文听力播放及讲解 </w:t>
            </w:r>
            <w:r w:rsidR="00AD69F9" w:rsidRPr="006024D1"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="00AD69F9" w:rsidRPr="006024D1"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0E82BAFE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484C65A2" w14:textId="3580F826" w:rsidR="00AD69F9" w:rsidRDefault="004D6CBB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文章内容的分析讲解</w:t>
            </w:r>
            <w:r w:rsidR="00AD69F9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  <w:r>
              <w:rPr>
                <w:rFonts w:ascii="仿宋_GB2312" w:eastAsia="仿宋_GB2312" w:hAnsi="宋体"/>
                <w:bCs/>
                <w:szCs w:val="21"/>
              </w:rPr>
              <w:t>3</w:t>
            </w:r>
            <w:r w:rsidR="00AD69F9">
              <w:rPr>
                <w:rFonts w:ascii="仿宋_GB2312" w:eastAsia="仿宋_GB2312" w:hAnsi="宋体" w:hint="eastAsia"/>
                <w:bCs/>
                <w:szCs w:val="21"/>
              </w:rPr>
              <w:t>0 min</w:t>
            </w:r>
          </w:p>
          <w:p w14:paraId="35E3DD01" w14:textId="77777777" w:rsidR="00AD69F9" w:rsidRPr="00B4641E" w:rsidRDefault="00AD69F9" w:rsidP="00AC6044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01A25173" w14:textId="61C67939" w:rsidR="00AD69F9" w:rsidRPr="00B4641E" w:rsidRDefault="00AD69F9" w:rsidP="006024D1">
            <w:pPr>
              <w:pStyle w:val="a4"/>
              <w:numPr>
                <w:ilvl w:val="0"/>
                <w:numId w:val="2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</w:t>
            </w:r>
            <w:r w:rsidR="004D6CBB">
              <w:rPr>
                <w:rFonts w:ascii="仿宋_GB2312" w:eastAsia="仿宋_GB2312" w:hAnsi="宋体" w:hint="eastAsia"/>
                <w:bCs/>
                <w:szCs w:val="21"/>
              </w:rPr>
              <w:t>口语朗读，背诵，实际运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     </w:t>
            </w:r>
            <w:r w:rsidR="00495E10">
              <w:rPr>
                <w:rFonts w:ascii="仿宋_GB2312" w:eastAsia="仿宋_GB2312" w:hAnsi="宋体"/>
                <w:bCs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0min</w:t>
            </w:r>
          </w:p>
          <w:p w14:paraId="4B1B5356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258EAAC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82FCB62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C9A5507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7BCD300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71F7583A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9008FDF" w14:textId="78953632" w:rsidR="00AD69F9" w:rsidRDefault="004D6CBB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听力练习</w:t>
            </w:r>
          </w:p>
          <w:p w14:paraId="659C3FF1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364DE9E7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讲解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PPT展示</w:t>
            </w:r>
          </w:p>
          <w:p w14:paraId="6613053A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2BC78C3" w14:textId="1C66F413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 w:rsidR="004D6CBB">
              <w:rPr>
                <w:rFonts w:ascii="仿宋_GB2312" w:eastAsia="仿宋_GB2312" w:hAnsi="宋体" w:hint="eastAsia"/>
                <w:bCs/>
                <w:szCs w:val="21"/>
              </w:rPr>
              <w:t>练习</w:t>
            </w:r>
          </w:p>
          <w:p w14:paraId="13717987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34FFBBA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E78C438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A0C7448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D69F9" w14:paraId="17C2A60D" w14:textId="77777777" w:rsidTr="00AC6044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91DF402" w14:textId="77777777" w:rsidR="00AD69F9" w:rsidRDefault="00AD69F9" w:rsidP="00AC6044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D26F0A2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9EA2CBA" w14:textId="158B3C26" w:rsidR="00AD69F9" w:rsidRDefault="0056491B" w:rsidP="006024D1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预习</w:t>
            </w:r>
            <w:r>
              <w:rPr>
                <w:rFonts w:ascii="仿宋_GB2312" w:eastAsia="仿宋_GB2312" w:hint="eastAsia"/>
                <w:bCs/>
                <w:szCs w:val="21"/>
              </w:rPr>
              <w:t>德语课文，完成听力练习</w:t>
            </w:r>
          </w:p>
        </w:tc>
      </w:tr>
      <w:tr w:rsidR="00AD69F9" w14:paraId="56516F64" w14:textId="77777777" w:rsidTr="00AC6044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21690955" w14:textId="77777777"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597B5BA" w14:textId="77777777"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38239516" w14:textId="77777777"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481B31C7" w14:textId="77777777"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0D2B2FD7" w14:textId="77777777" w:rsidR="00AD69F9" w:rsidRDefault="00AD69F9" w:rsidP="00AD69F9"/>
    <w:p w14:paraId="4CD6FCC8" w14:textId="77777777" w:rsidR="00AD69F9" w:rsidRDefault="00AD69F9"/>
    <w:p w14:paraId="6EAC6EE7" w14:textId="77777777" w:rsidR="00AD69F9" w:rsidRDefault="00AD69F9"/>
    <w:p w14:paraId="6827837C" w14:textId="77777777" w:rsidR="00AD69F9" w:rsidRDefault="00AD69F9"/>
    <w:p w14:paraId="4EEC17B8" w14:textId="77777777" w:rsidR="00AD69F9" w:rsidRDefault="00AD69F9"/>
    <w:p w14:paraId="5256C85B" w14:textId="77777777" w:rsidR="00AD69F9" w:rsidRDefault="00AD69F9"/>
    <w:p w14:paraId="66513515" w14:textId="77777777" w:rsidR="00AD69F9" w:rsidRDefault="00AD69F9" w:rsidP="00AD69F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46E414B" w14:textId="099AB972" w:rsidR="00AD69F9" w:rsidRDefault="00AD69F9" w:rsidP="00AD69F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</w:rPr>
        <w:t>__</w:t>
      </w:r>
      <w:r w:rsidRPr="00F212B8">
        <w:rPr>
          <w:rFonts w:ascii="宋体" w:hAnsi="宋体" w:hint="eastAsia"/>
          <w:sz w:val="30"/>
          <w:szCs w:val="44"/>
          <w:u w:val="single"/>
        </w:rPr>
        <w:t>_德语</w:t>
      </w:r>
      <w:r w:rsidR="009A6F45">
        <w:rPr>
          <w:rFonts w:ascii="宋体" w:hAnsi="宋体" w:hint="eastAsia"/>
          <w:sz w:val="30"/>
          <w:szCs w:val="44"/>
          <w:u w:val="single"/>
        </w:rPr>
        <w:t>演讲</w:t>
      </w:r>
      <w:r w:rsidRPr="00F212B8">
        <w:rPr>
          <w:rFonts w:ascii="宋体" w:hAnsi="宋体" w:hint="eastAsia"/>
          <w:sz w:val="30"/>
          <w:szCs w:val="44"/>
          <w:u w:val="single"/>
        </w:rPr>
        <w:t>__</w:t>
      </w:r>
      <w:r>
        <w:rPr>
          <w:rFonts w:ascii="宋体" w:hAnsi="宋体" w:hint="eastAsia"/>
          <w:sz w:val="30"/>
          <w:szCs w:val="44"/>
        </w:rPr>
        <w:t>__</w:t>
      </w:r>
      <w:r>
        <w:rPr>
          <w:rFonts w:ascii="宋体" w:hAnsi="宋体" w:hint="eastAsia"/>
          <w:sz w:val="28"/>
          <w:szCs w:val="28"/>
        </w:rPr>
        <w:t>课程教案</w:t>
      </w:r>
      <w:bookmarkStart w:id="0" w:name="_GoBack"/>
      <w:bookmarkEnd w:id="0"/>
    </w:p>
    <w:p w14:paraId="24CBABD8" w14:textId="5661F7FA" w:rsidR="00AD69F9" w:rsidRDefault="00AD69F9" w:rsidP="00AD69F9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21384D">
        <w:rPr>
          <w:rFonts w:ascii="仿宋_GB2312" w:eastAsia="仿宋_GB2312" w:hAnsi="宋体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6024D1"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 xml:space="preserve">次课 2  学时                教案撰写人  </w:t>
      </w:r>
      <w:r w:rsidR="009E1513">
        <w:rPr>
          <w:noProof/>
        </w:rPr>
        <w:drawing>
          <wp:inline distT="0" distB="0" distL="0" distR="0" wp14:anchorId="07731F25" wp14:editId="667E8271">
            <wp:extent cx="571500" cy="32385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2" cy="3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AD69F9" w:rsidRPr="009E1513" w14:paraId="3E3079BA" w14:textId="77777777" w:rsidTr="00AC6044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48C4FE4" w14:textId="77777777"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5E1B02E" w14:textId="1C37A115" w:rsidR="00AD69F9" w:rsidRPr="0056491B" w:rsidRDefault="0056491B" w:rsidP="00AC6044">
            <w:pPr>
              <w:ind w:left="-50" w:right="-50"/>
              <w:rPr>
                <w:rFonts w:ascii="仿宋_GB2312" w:eastAsia="仿宋_GB2312"/>
                <w:bCs/>
                <w:szCs w:val="21"/>
                <w:lang w:val="de-DE"/>
              </w:rPr>
            </w:pPr>
            <w:r w:rsidRPr="0006710F">
              <w:rPr>
                <w:rFonts w:ascii="微软雅黑" w:eastAsia="微软雅黑" w:hAnsi="微软雅黑" w:hint="eastAsia"/>
                <w:color w:val="888888"/>
                <w:sz w:val="18"/>
                <w:szCs w:val="18"/>
                <w:shd w:val="clear" w:color="auto" w:fill="FFFFFF"/>
                <w:lang w:val="de-DE"/>
              </w:rPr>
              <w:t>Diese Werte haben unser Land stark gemacht</w:t>
            </w:r>
          </w:p>
        </w:tc>
      </w:tr>
      <w:tr w:rsidR="00AD69F9" w14:paraId="0B7C6FAC" w14:textId="77777777" w:rsidTr="00AC6044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14:paraId="64BAA411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14:paraId="673515A9" w14:textId="7BB36DBE" w:rsidR="00AD69F9" w:rsidRDefault="0056491B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知道并且能够本单元的单词句式，能够听懂并且运用到自己的演讲中</w:t>
            </w:r>
          </w:p>
          <w:p w14:paraId="7A8CED67" w14:textId="77777777"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AD69F9" w14:paraId="7BAD9EF6" w14:textId="77777777" w:rsidTr="00AC6044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14:paraId="3FD4D8A6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14:paraId="638836DD" w14:textId="6C2DC4FA" w:rsidR="00AD69F9" w:rsidRDefault="004D6CBB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以</w:t>
            </w:r>
            <w:r>
              <w:rPr>
                <w:rFonts w:ascii="仿宋_GB2312" w:eastAsia="仿宋_GB2312" w:hint="eastAsia"/>
                <w:bCs/>
                <w:szCs w:val="21"/>
              </w:rPr>
              <w:t>听原文演讲，教师讲解为主，并且辅以口语复述，词汇运用练习。</w:t>
            </w:r>
          </w:p>
        </w:tc>
      </w:tr>
      <w:tr w:rsidR="00AD69F9" w14:paraId="1F672227" w14:textId="77777777" w:rsidTr="00AC6044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EB84C09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14:paraId="0F49DB1A" w14:textId="6AB3FA1E" w:rsidR="00AD69F9" w:rsidRDefault="004D6CBB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演讲中重点词汇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的记忆和应用</w:t>
            </w:r>
          </w:p>
        </w:tc>
      </w:tr>
      <w:tr w:rsidR="00AD69F9" w14:paraId="03F1439A" w14:textId="77777777" w:rsidTr="00AC6044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296045D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14:paraId="60324797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D69F9" w14:paraId="568CBC9D" w14:textId="77777777" w:rsidTr="00AC6044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14:paraId="59BB12F5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（可添页）</w:t>
            </w:r>
          </w:p>
          <w:p w14:paraId="78D31AB1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5B3E266" w14:textId="589E0CA1" w:rsidR="00AD69F9" w:rsidRPr="006024D1" w:rsidRDefault="004D6CBB" w:rsidP="006024D1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重点词汇、生词的讲解与分析</w:t>
            </w:r>
            <w:r w:rsidR="006024D1">
              <w:rPr>
                <w:rFonts w:ascii="仿宋_GB2312" w:eastAsia="仿宋_GB2312" w:hint="eastAsia"/>
                <w:bCs/>
                <w:szCs w:val="21"/>
              </w:rPr>
              <w:t>。40 min</w:t>
            </w:r>
          </w:p>
          <w:p w14:paraId="710144AF" w14:textId="77777777" w:rsidR="006024D1" w:rsidRPr="006024D1" w:rsidRDefault="006024D1" w:rsidP="006024D1">
            <w:pPr>
              <w:pStyle w:val="a4"/>
              <w:ind w:left="360" w:firstLineChars="0" w:firstLine="0"/>
              <w:rPr>
                <w:rFonts w:ascii="仿宋_GB2312" w:eastAsia="仿宋_GB2312" w:hAnsi="宋体"/>
                <w:bCs/>
                <w:szCs w:val="21"/>
              </w:rPr>
            </w:pPr>
          </w:p>
          <w:p w14:paraId="58B4E16A" w14:textId="377AC789" w:rsidR="00AD69F9" w:rsidRDefault="004D6CBB" w:rsidP="006024D1">
            <w:pPr>
              <w:pStyle w:val="a4"/>
              <w:numPr>
                <w:ilvl w:val="0"/>
                <w:numId w:val="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造句，段落练习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.3</w:t>
            </w:r>
            <w:r w:rsidR="0086057A">
              <w:rPr>
                <w:rFonts w:ascii="仿宋_GB2312" w:eastAsia="仿宋_GB2312" w:hAnsi="宋体"/>
                <w:bCs/>
                <w:szCs w:val="21"/>
              </w:rPr>
              <w:t>5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 xml:space="preserve"> min</w:t>
            </w:r>
          </w:p>
          <w:p w14:paraId="2E387274" w14:textId="77777777" w:rsidR="0086057A" w:rsidRPr="0086057A" w:rsidRDefault="0086057A" w:rsidP="0086057A">
            <w:pPr>
              <w:pStyle w:val="a4"/>
              <w:rPr>
                <w:rFonts w:ascii="仿宋_GB2312" w:eastAsia="仿宋_GB2312" w:hAnsi="宋体"/>
                <w:bCs/>
                <w:szCs w:val="21"/>
              </w:rPr>
            </w:pPr>
          </w:p>
          <w:p w14:paraId="468BA8E7" w14:textId="49C30C50" w:rsidR="0086057A" w:rsidRPr="00B4641E" w:rsidRDefault="004D6CBB" w:rsidP="006024D1">
            <w:pPr>
              <w:pStyle w:val="a4"/>
              <w:numPr>
                <w:ilvl w:val="0"/>
                <w:numId w:val="3"/>
              </w:numPr>
              <w:ind w:right="-50" w:firstLineChars="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师点评，纠错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1</w:t>
            </w:r>
            <w:r w:rsidR="0086057A">
              <w:rPr>
                <w:rFonts w:ascii="仿宋_GB2312" w:eastAsia="仿宋_GB2312" w:hAnsi="宋体"/>
                <w:bCs/>
                <w:szCs w:val="21"/>
              </w:rPr>
              <w:t xml:space="preserve">5 </w:t>
            </w:r>
            <w:r w:rsidR="0086057A">
              <w:rPr>
                <w:rFonts w:ascii="仿宋_GB2312" w:eastAsia="仿宋_GB2312" w:hAnsi="宋体" w:hint="eastAsia"/>
                <w:bCs/>
                <w:szCs w:val="21"/>
              </w:rPr>
              <w:t>Min</w:t>
            </w:r>
          </w:p>
          <w:p w14:paraId="76DB7ACF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5D034FAF" w14:textId="77777777" w:rsidR="00AD69F9" w:rsidRDefault="00AD69F9" w:rsidP="00AC6044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6314C969" w14:textId="77777777" w:rsidR="00AD69F9" w:rsidRPr="002009FF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2F7F9D02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DB723BA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5E273C9" w14:textId="77777777"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5B8097FF" w14:textId="7F4D4CDB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教师</w:t>
            </w:r>
            <w:r w:rsidR="004D6CBB">
              <w:rPr>
                <w:rFonts w:ascii="仿宋_GB2312" w:eastAsia="仿宋_GB2312" w:hAnsi="宋体" w:hint="eastAsia"/>
                <w:bCs/>
                <w:szCs w:val="21"/>
              </w:rPr>
              <w:t>讲解</w:t>
            </w:r>
          </w:p>
          <w:p w14:paraId="6F53F164" w14:textId="77777777"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02608EC8" w14:textId="09377450" w:rsidR="0086057A" w:rsidRDefault="0086057A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生</w:t>
            </w:r>
            <w:r w:rsidR="004D6CBB">
              <w:rPr>
                <w:rFonts w:ascii="仿宋_GB2312" w:eastAsia="仿宋_GB2312" w:hAnsi="宋体" w:hint="eastAsia"/>
                <w:bCs/>
                <w:szCs w:val="21"/>
              </w:rPr>
              <w:t>口语练习</w:t>
            </w:r>
          </w:p>
          <w:p w14:paraId="4D522F1A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</w:p>
          <w:p w14:paraId="64E5C4DF" w14:textId="77777777" w:rsidR="00AD69F9" w:rsidRDefault="00AD69F9" w:rsidP="00AC6044">
            <w:pPr>
              <w:widowControl/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/>
                <w:bCs/>
                <w:szCs w:val="21"/>
              </w:rPr>
              <w:t>师生互动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>
              <w:rPr>
                <w:rFonts w:ascii="仿宋_GB2312" w:eastAsia="仿宋_GB2312" w:hAnsi="宋体"/>
                <w:bCs/>
                <w:szCs w:val="21"/>
              </w:rPr>
              <w:t>学生</w:t>
            </w:r>
            <w:r w:rsidR="006024D1">
              <w:rPr>
                <w:rFonts w:ascii="仿宋_GB2312" w:eastAsia="仿宋_GB2312" w:hAnsi="宋体" w:hint="eastAsia"/>
                <w:bCs/>
                <w:szCs w:val="21"/>
              </w:rPr>
              <w:t>练习</w:t>
            </w:r>
          </w:p>
          <w:p w14:paraId="5DBE9A58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7433FB0E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933472B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0F3DF27F" w14:textId="77777777" w:rsidR="00AD69F9" w:rsidRDefault="00AD69F9" w:rsidP="00AC6044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AD69F9" w14:paraId="0CCBF529" w14:textId="77777777" w:rsidTr="00AC6044">
        <w:trPr>
          <w:cantSplit/>
          <w:trHeight w:val="2532"/>
          <w:jc w:val="center"/>
        </w:trPr>
        <w:tc>
          <w:tcPr>
            <w:tcW w:w="8956" w:type="dxa"/>
            <w:gridSpan w:val="3"/>
          </w:tcPr>
          <w:p w14:paraId="702CC200" w14:textId="77777777" w:rsidR="00AD69F9" w:rsidRDefault="00AD69F9" w:rsidP="00AC6044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14:paraId="001B7A95" w14:textId="77777777" w:rsidR="00AD69F9" w:rsidRDefault="00AD69F9" w:rsidP="00AC604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14:paraId="393A4DEB" w14:textId="1F67FC5E" w:rsidR="00AD69F9" w:rsidRDefault="0056491B" w:rsidP="00AC6044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完成翻译及口语演讲练习</w:t>
            </w:r>
          </w:p>
        </w:tc>
      </w:tr>
      <w:tr w:rsidR="00AD69F9" w14:paraId="34D72723" w14:textId="77777777" w:rsidTr="00AC6044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788DE05" w14:textId="77777777" w:rsidR="00AD69F9" w:rsidRDefault="00AD69F9" w:rsidP="00AC6044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28BA1B2B" w14:textId="77777777"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06B100B0" w14:textId="77777777" w:rsidR="00AD69F9" w:rsidRDefault="00AD69F9" w:rsidP="00AC6044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14:paraId="4F741F07" w14:textId="77777777" w:rsidR="00AD69F9" w:rsidRDefault="00AD69F9" w:rsidP="00AC604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14:paraId="3D052A27" w14:textId="77777777" w:rsidR="00AD69F9" w:rsidRDefault="00AD69F9" w:rsidP="00AD69F9"/>
    <w:p w14:paraId="0A2EFC1A" w14:textId="77777777" w:rsidR="00AD69F9" w:rsidRDefault="00AD69F9"/>
    <w:p w14:paraId="478A346E" w14:textId="77777777" w:rsidR="0021384D" w:rsidRDefault="0021384D"/>
    <w:p w14:paraId="1C0A48A3" w14:textId="77777777" w:rsidR="0021384D" w:rsidRDefault="0021384D"/>
    <w:p w14:paraId="5191658A" w14:textId="77777777" w:rsidR="0021384D" w:rsidRDefault="0021384D"/>
    <w:sectPr w:rsidR="0021384D">
      <w:footerReference w:type="even" r:id="rId11"/>
      <w:footerReference w:type="default" r:id="rId12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3468" w14:textId="77777777" w:rsidR="00681864" w:rsidRDefault="00681864">
      <w:r>
        <w:separator/>
      </w:r>
    </w:p>
  </w:endnote>
  <w:endnote w:type="continuationSeparator" w:id="0">
    <w:p w14:paraId="613F3E77" w14:textId="77777777" w:rsidR="00681864" w:rsidRDefault="0068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EC67" w14:textId="77777777" w:rsidR="00812C38" w:rsidRDefault="00884C37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547C0AA7" w14:textId="77777777" w:rsidR="00812C38" w:rsidRDefault="00812C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22FD2" w14:textId="77777777" w:rsidR="00812C38" w:rsidRDefault="00884C37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E1513" w:rsidRPr="009E1513">
      <w:rPr>
        <w:noProof/>
        <w:sz w:val="28"/>
        <w:szCs w:val="28"/>
        <w:lang w:val="zh-CN"/>
      </w:rPr>
      <w:t>-</w:t>
    </w:r>
    <w:r w:rsidR="009E1513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14:paraId="3B91747D" w14:textId="77777777" w:rsidR="00812C38" w:rsidRDefault="00812C3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61524" w14:textId="77777777" w:rsidR="00681864" w:rsidRDefault="00681864">
      <w:r>
        <w:separator/>
      </w:r>
    </w:p>
  </w:footnote>
  <w:footnote w:type="continuationSeparator" w:id="0">
    <w:p w14:paraId="2A62E3C0" w14:textId="77777777" w:rsidR="00681864" w:rsidRDefault="0068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8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337B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15F6E"/>
    <w:multiLevelType w:val="hybridMultilevel"/>
    <w:tmpl w:val="C4CAEE9C"/>
    <w:lvl w:ilvl="0" w:tplc="9210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E0D52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70433E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510F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A0559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633AA2"/>
    <w:multiLevelType w:val="hybridMultilevel"/>
    <w:tmpl w:val="530A2876"/>
    <w:lvl w:ilvl="0" w:tplc="ACF84EC6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8">
    <w:nsid w:val="5D1D5C94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F5E93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4B3495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67465A"/>
    <w:multiLevelType w:val="hybridMultilevel"/>
    <w:tmpl w:val="372A9ECA"/>
    <w:lvl w:ilvl="0" w:tplc="86A86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38"/>
    <w:rsid w:val="000E00F8"/>
    <w:rsid w:val="00172E0F"/>
    <w:rsid w:val="001B40F9"/>
    <w:rsid w:val="002009FF"/>
    <w:rsid w:val="00210E1B"/>
    <w:rsid w:val="0021384D"/>
    <w:rsid w:val="00243F9D"/>
    <w:rsid w:val="002D0BD5"/>
    <w:rsid w:val="00302569"/>
    <w:rsid w:val="0030284E"/>
    <w:rsid w:val="00384E02"/>
    <w:rsid w:val="003B5E8C"/>
    <w:rsid w:val="004639DE"/>
    <w:rsid w:val="00495E10"/>
    <w:rsid w:val="004D6CBB"/>
    <w:rsid w:val="004E1FC2"/>
    <w:rsid w:val="00545F5D"/>
    <w:rsid w:val="0056491B"/>
    <w:rsid w:val="005942EB"/>
    <w:rsid w:val="006024D1"/>
    <w:rsid w:val="0067567E"/>
    <w:rsid w:val="00681864"/>
    <w:rsid w:val="006C644E"/>
    <w:rsid w:val="007114B0"/>
    <w:rsid w:val="0074759C"/>
    <w:rsid w:val="007B6676"/>
    <w:rsid w:val="00812C38"/>
    <w:rsid w:val="00841FA2"/>
    <w:rsid w:val="0086057A"/>
    <w:rsid w:val="0087417C"/>
    <w:rsid w:val="00884C37"/>
    <w:rsid w:val="008C0350"/>
    <w:rsid w:val="008C2FF0"/>
    <w:rsid w:val="009A6F45"/>
    <w:rsid w:val="009B1DBB"/>
    <w:rsid w:val="009B463D"/>
    <w:rsid w:val="009E1513"/>
    <w:rsid w:val="00AD69F9"/>
    <w:rsid w:val="00AE0DB0"/>
    <w:rsid w:val="00B2152A"/>
    <w:rsid w:val="00B36A85"/>
    <w:rsid w:val="00B4641E"/>
    <w:rsid w:val="00B57A01"/>
    <w:rsid w:val="00D04617"/>
    <w:rsid w:val="00D157D8"/>
    <w:rsid w:val="00DD370D"/>
    <w:rsid w:val="00DD67A0"/>
    <w:rsid w:val="00E3797B"/>
    <w:rsid w:val="00F212B8"/>
    <w:rsid w:val="00F618AB"/>
    <w:rsid w:val="00FD6628"/>
    <w:rsid w:val="00FE4492"/>
    <w:rsid w:val="00FE5DE5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202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Char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D0BD5"/>
    <w:rPr>
      <w:kern w:val="2"/>
      <w:sz w:val="18"/>
      <w:szCs w:val="18"/>
    </w:rPr>
  </w:style>
  <w:style w:type="paragraph" w:styleId="a6">
    <w:name w:val="Balloon Text"/>
    <w:basedOn w:val="a"/>
    <w:link w:val="Char0"/>
    <w:rsid w:val="009E1513"/>
    <w:rPr>
      <w:sz w:val="18"/>
      <w:szCs w:val="18"/>
    </w:rPr>
  </w:style>
  <w:style w:type="character" w:customStyle="1" w:styleId="Char0">
    <w:name w:val="批注框文本 Char"/>
    <w:basedOn w:val="a0"/>
    <w:link w:val="a6"/>
    <w:rsid w:val="009E151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List Paragraph"/>
    <w:basedOn w:val="a"/>
    <w:uiPriority w:val="99"/>
    <w:unhideWhenUsed/>
    <w:rsid w:val="00B4641E"/>
    <w:pPr>
      <w:ind w:firstLineChars="200" w:firstLine="420"/>
    </w:pPr>
  </w:style>
  <w:style w:type="paragraph" w:styleId="a5">
    <w:name w:val="header"/>
    <w:basedOn w:val="a"/>
    <w:link w:val="Char"/>
    <w:unhideWhenUsed/>
    <w:rsid w:val="002D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D0BD5"/>
    <w:rPr>
      <w:kern w:val="2"/>
      <w:sz w:val="18"/>
      <w:szCs w:val="18"/>
    </w:rPr>
  </w:style>
  <w:style w:type="paragraph" w:styleId="a6">
    <w:name w:val="Balloon Text"/>
    <w:basedOn w:val="a"/>
    <w:link w:val="Char0"/>
    <w:rsid w:val="009E1513"/>
    <w:rPr>
      <w:sz w:val="18"/>
      <w:szCs w:val="18"/>
    </w:rPr>
  </w:style>
  <w:style w:type="character" w:customStyle="1" w:styleId="Char0">
    <w:name w:val="批注框文本 Char"/>
    <w:basedOn w:val="a0"/>
    <w:link w:val="a6"/>
    <w:rsid w:val="009E15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B63AD-BFCE-4F61-8ED2-D31901FE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Administrator</cp:lastModifiedBy>
  <cp:revision>38</cp:revision>
  <dcterms:created xsi:type="dcterms:W3CDTF">2018-09-11T05:25:00Z</dcterms:created>
  <dcterms:modified xsi:type="dcterms:W3CDTF">2021-03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